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ED" w:rsidRPr="00AA0106" w:rsidRDefault="00541AED" w:rsidP="00AA0106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A0106">
        <w:rPr>
          <w:rFonts w:ascii="Times New Roman" w:hAnsi="Times New Roman" w:cs="Times New Roman"/>
          <w:b/>
          <w:color w:val="auto"/>
          <w:sz w:val="28"/>
          <w:szCs w:val="28"/>
        </w:rPr>
        <w:t>Correlation to the 2016 Mathematics Standards of Learning and Curriculum Framework – Grade 7</w:t>
      </w:r>
    </w:p>
    <w:p w:rsidR="00541AED" w:rsidRDefault="00541AED" w:rsidP="00541AED">
      <w:pPr>
        <w:pStyle w:val="Header"/>
        <w:jc w:val="center"/>
        <w:rPr>
          <w:b/>
        </w:rPr>
      </w:pPr>
    </w:p>
    <w:p w:rsidR="00541AED" w:rsidRDefault="00541AED" w:rsidP="00541AED">
      <w:pPr>
        <w:pStyle w:val="Header"/>
        <w:rPr>
          <w:b/>
        </w:rPr>
      </w:pPr>
      <w:r>
        <w:rPr>
          <w:b/>
        </w:rPr>
        <w:t xml:space="preserve">Text/Instructional Material Title: ______________________  </w:t>
      </w:r>
    </w:p>
    <w:p w:rsidR="00541AED" w:rsidRDefault="00541AED" w:rsidP="00541AED">
      <w:pPr>
        <w:pStyle w:val="Header"/>
        <w:rPr>
          <w:b/>
        </w:rPr>
      </w:pPr>
    </w:p>
    <w:p w:rsidR="00541AED" w:rsidRDefault="00541AED" w:rsidP="00541AED">
      <w:pPr>
        <w:pStyle w:val="Header"/>
        <w:rPr>
          <w:b/>
        </w:rPr>
      </w:pPr>
      <w:r>
        <w:rPr>
          <w:b/>
        </w:rPr>
        <w:t>Publisher: __________________________________________</w:t>
      </w:r>
    </w:p>
    <w:p w:rsidR="00541AED" w:rsidRDefault="00541AED" w:rsidP="00541AED">
      <w:pPr>
        <w:pStyle w:val="Header"/>
        <w:rPr>
          <w:b/>
        </w:rPr>
      </w:pPr>
    </w:p>
    <w:p w:rsidR="00541AED" w:rsidRDefault="00541AED" w:rsidP="00541AED">
      <w:pPr>
        <w:pStyle w:val="Header"/>
        <w:rPr>
          <w:b/>
        </w:rPr>
      </w:pPr>
      <w:r>
        <w:rPr>
          <w:b/>
        </w:rPr>
        <w:t>Committee Member: _________________________________                                    Date: ________</w:t>
      </w:r>
    </w:p>
    <w:p w:rsidR="00445F20" w:rsidRDefault="00445F20"/>
    <w:p w:rsidR="00F07D3C" w:rsidRPr="00734CB2" w:rsidRDefault="00F07D3C" w:rsidP="00F07D3C">
      <w:pPr>
        <w:rPr>
          <w:b/>
        </w:rPr>
      </w:pPr>
      <w:r w:rsidRPr="00734CB2">
        <w:rPr>
          <w:b/>
        </w:rPr>
        <w:t>NOTE:  The rating cells in the tables below are empty in order for division-level review teams to utilize this form.</w:t>
      </w:r>
    </w:p>
    <w:p w:rsidR="00F07D3C" w:rsidRPr="00734CB2" w:rsidRDefault="00F07D3C" w:rsidP="00F07D3C">
      <w:pPr>
        <w:rPr>
          <w:b/>
        </w:rPr>
      </w:pPr>
    </w:p>
    <w:p w:rsidR="00211F7A" w:rsidRDefault="00211F7A" w:rsidP="00211F7A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11F7A" w:rsidRPr="00211F7A" w:rsidRDefault="00211F7A" w:rsidP="00211F7A">
      <w:pPr>
        <w:pStyle w:val="Heading2"/>
        <w:rPr>
          <w:rFonts w:ascii="Times New Roman" w:hAnsi="Times New Roman" w:cs="Times New Roman"/>
          <w:b/>
          <w:i/>
          <w:sz w:val="24"/>
          <w:szCs w:val="24"/>
        </w:rPr>
      </w:pPr>
      <w:r w:rsidRPr="00211F7A">
        <w:rPr>
          <w:rFonts w:ascii="Times New Roman" w:hAnsi="Times New Roman" w:cs="Times New Roman"/>
          <w:b/>
          <w:color w:val="auto"/>
          <w:sz w:val="24"/>
          <w:szCs w:val="24"/>
        </w:rPr>
        <w:t>Section I.  Correlation with the Mathematics 2016 SOL and Curriculum Framework</w:t>
      </w:r>
    </w:p>
    <w:p w:rsidR="00541AED" w:rsidRPr="00DA6DF5" w:rsidRDefault="00541AED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andards of learning correlation rating chart"/>
      </w:tblPr>
      <w:tblGrid>
        <w:gridCol w:w="8508"/>
        <w:gridCol w:w="1560"/>
        <w:gridCol w:w="1560"/>
        <w:gridCol w:w="1560"/>
      </w:tblGrid>
      <w:tr w:rsidR="00AA0106" w:rsidRPr="00DA6DF5" w:rsidTr="00C74A35">
        <w:trPr>
          <w:trHeight w:val="323"/>
        </w:trPr>
        <w:tc>
          <w:tcPr>
            <w:tcW w:w="8508" w:type="dxa"/>
            <w:vAlign w:val="center"/>
          </w:tcPr>
          <w:p w:rsidR="00AA0106" w:rsidRPr="00466E4F" w:rsidRDefault="00AA0106" w:rsidP="00AA0106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0106" w:rsidRDefault="00AA0106" w:rsidP="00AA0106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A0106" w:rsidRPr="00466E4F" w:rsidRDefault="00AA0106" w:rsidP="00AA010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0106" w:rsidRDefault="00AA0106" w:rsidP="00AA0106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A0106" w:rsidRPr="00466E4F" w:rsidRDefault="00AA0106" w:rsidP="00AA010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0106" w:rsidRPr="00466E4F" w:rsidRDefault="00AA0106" w:rsidP="00AA0106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A0106" w:rsidRPr="00DA6DF5" w:rsidTr="00CB5007">
        <w:trPr>
          <w:trHeight w:val="323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1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295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2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323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3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295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4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323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5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295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6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323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7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295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8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323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9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295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10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295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11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295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12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CB5007">
        <w:trPr>
          <w:trHeight w:val="295"/>
        </w:trPr>
        <w:tc>
          <w:tcPr>
            <w:tcW w:w="8508" w:type="dxa"/>
            <w:vAlign w:val="center"/>
          </w:tcPr>
          <w:p w:rsidR="00AA0106" w:rsidRPr="00DA6DF5" w:rsidRDefault="00AA0106" w:rsidP="00AA0106">
            <w:pPr>
              <w:rPr>
                <w:b/>
              </w:rPr>
            </w:pPr>
            <w:r w:rsidRPr="00DA6DF5">
              <w:rPr>
                <w:b/>
              </w:rPr>
              <w:t>7.13</w:t>
            </w: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</w:tbl>
    <w:p w:rsidR="0051444F" w:rsidRPr="00DA6DF5" w:rsidRDefault="0051444F"/>
    <w:p w:rsidR="00AA0106" w:rsidRDefault="00AA0106">
      <w:r>
        <w:br w:type="page"/>
      </w:r>
    </w:p>
    <w:p w:rsidR="00AA0106" w:rsidRPr="00AA0106" w:rsidRDefault="00AA0106" w:rsidP="00AA010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A010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ction II.  Additional Criteria: Instructional Planning and Support</w:t>
      </w:r>
    </w:p>
    <w:p w:rsidR="0051444F" w:rsidRPr="00AA0106" w:rsidRDefault="0051444F" w:rsidP="00AA010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33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ating table for Instructional Planning and Support Criteria"/>
      </w:tblPr>
      <w:tblGrid>
        <w:gridCol w:w="8667"/>
        <w:gridCol w:w="1560"/>
        <w:gridCol w:w="1560"/>
        <w:gridCol w:w="1560"/>
      </w:tblGrid>
      <w:tr w:rsidR="00AA0106" w:rsidRPr="00DA6DF5" w:rsidTr="00694C80">
        <w:trPr>
          <w:trHeight w:val="432"/>
        </w:trPr>
        <w:tc>
          <w:tcPr>
            <w:tcW w:w="8667" w:type="dxa"/>
            <w:vAlign w:val="center"/>
          </w:tcPr>
          <w:p w:rsidR="00AA0106" w:rsidRPr="00466E4F" w:rsidRDefault="00AA0106" w:rsidP="00AA0106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0106" w:rsidRDefault="00AA0106" w:rsidP="00AA0106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AA0106" w:rsidRPr="00466E4F" w:rsidRDefault="00AA0106" w:rsidP="00AA010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0106" w:rsidRDefault="00AA0106" w:rsidP="00AA0106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AA0106" w:rsidRPr="00466E4F" w:rsidRDefault="00AA0106" w:rsidP="00AA010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0106" w:rsidRPr="00466E4F" w:rsidRDefault="00AA0106" w:rsidP="00AA0106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AA0106" w:rsidRPr="00DA6DF5" w:rsidTr="00C223E2">
        <w:trPr>
          <w:trHeight w:val="43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r w:rsidRPr="00DA6DF5">
              <w:rPr>
                <w:b/>
              </w:rPr>
              <w:t>1.</w:t>
            </w:r>
            <w:r w:rsidRPr="00DA6DF5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 xml:space="preserve">Students </w:t>
            </w:r>
            <w:proofErr w:type="gramStart"/>
            <w:r w:rsidRPr="00DA6DF5">
              <w:t>are guided</w:t>
            </w:r>
            <w:proofErr w:type="gramEnd"/>
            <w:r w:rsidRPr="00DA6DF5">
              <w:t xml:space="preserve">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 xml:space="preserve">Concepts </w:t>
            </w:r>
            <w:proofErr w:type="gramStart"/>
            <w:r w:rsidRPr="00DA6DF5">
              <w:t>are introduced</w:t>
            </w:r>
            <w:proofErr w:type="gramEnd"/>
            <w:r w:rsidRPr="00DA6DF5">
              <w:t xml:space="preserve">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 xml:space="preserve">Multiple opportunities are provided for students to develop and apply concepts </w:t>
            </w:r>
            <w:proofErr w:type="gramStart"/>
            <w:r w:rsidRPr="00DA6DF5">
              <w:t>through the use of</w:t>
            </w:r>
            <w:proofErr w:type="gramEnd"/>
            <w:r w:rsidRPr="00DA6DF5">
              <w:t xml:space="preserve">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0"/>
                <w:numId w:val="3"/>
              </w:numPr>
              <w:rPr>
                <w:b/>
              </w:rPr>
            </w:pPr>
            <w:r w:rsidRPr="00DA6DF5">
              <w:rPr>
                <w:b/>
              </w:rPr>
              <w:t xml:space="preserve"> </w:t>
            </w:r>
            <w:r w:rsidRPr="00DA6DF5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 xml:space="preserve">Materials are presented in an organized, logical </w:t>
            </w:r>
            <w:proofErr w:type="gramStart"/>
            <w:r w:rsidRPr="00DA6DF5">
              <w:t>manner which</w:t>
            </w:r>
            <w:proofErr w:type="gramEnd"/>
            <w:r w:rsidRPr="00DA6DF5">
              <w:t xml:space="preserve">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 xml:space="preserve">Materials </w:t>
            </w:r>
            <w:proofErr w:type="gramStart"/>
            <w:r w:rsidRPr="00DA6DF5">
              <w:t>are organized</w:t>
            </w:r>
            <w:proofErr w:type="gramEnd"/>
            <w:r w:rsidRPr="00DA6DF5">
              <w:t xml:space="preserve">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 xml:space="preserve">Level of abstraction is appropriate, and practical examples, including careers, </w:t>
            </w:r>
            <w:proofErr w:type="gramStart"/>
            <w:r w:rsidRPr="00DA6DF5">
              <w:t>are provided</w:t>
            </w:r>
            <w:proofErr w:type="gramEnd"/>
            <w:r w:rsidRPr="00DA6DF5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1"/>
                <w:numId w:val="3"/>
              </w:numPr>
            </w:pPr>
            <w:r w:rsidRPr="00DA6DF5">
              <w:t xml:space="preserve">Sufficient applications </w:t>
            </w:r>
            <w:proofErr w:type="gramStart"/>
            <w:r w:rsidRPr="00DA6DF5">
              <w:t>are provided</w:t>
            </w:r>
            <w:proofErr w:type="gramEnd"/>
            <w:r w:rsidRPr="00DA6DF5">
              <w:t xml:space="preserve">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  <w:tr w:rsidR="00AA0106" w:rsidRPr="00DA6DF5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106" w:rsidRPr="00DA6DF5" w:rsidRDefault="00AA0106" w:rsidP="00AA0106">
            <w:pPr>
              <w:numPr>
                <w:ilvl w:val="0"/>
                <w:numId w:val="3"/>
              </w:numPr>
              <w:rPr>
                <w:b/>
              </w:rPr>
            </w:pPr>
            <w:r w:rsidRPr="00DA6DF5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06" w:rsidRPr="00DA6DF5" w:rsidRDefault="00AA0106" w:rsidP="00AA0106">
            <w:pPr>
              <w:jc w:val="center"/>
              <w:rPr>
                <w:b/>
              </w:rPr>
            </w:pPr>
          </w:p>
        </w:tc>
      </w:tr>
    </w:tbl>
    <w:p w:rsidR="00FB1E45" w:rsidRDefault="00FB1E45"/>
    <w:p w:rsidR="00541AED" w:rsidRDefault="00541AED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 ratings table"/>
      </w:tblPr>
      <w:tblGrid>
        <w:gridCol w:w="7956"/>
        <w:gridCol w:w="1658"/>
        <w:gridCol w:w="1652"/>
        <w:gridCol w:w="1644"/>
      </w:tblGrid>
      <w:tr w:rsidR="00541AED" w:rsidRPr="00DA6DF5" w:rsidTr="00595146">
        <w:trPr>
          <w:cantSplit/>
        </w:trPr>
        <w:tc>
          <w:tcPr>
            <w:tcW w:w="7956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56" w:type="dxa"/>
            <w:vAlign w:val="center"/>
          </w:tcPr>
          <w:p w:rsidR="00541AED" w:rsidRPr="00DA6DF5" w:rsidRDefault="00541AED" w:rsidP="00541AED">
            <w:pPr>
              <w:tabs>
                <w:tab w:val="left" w:pos="911"/>
              </w:tabs>
            </w:pPr>
            <w:r w:rsidRPr="00DA6DF5">
              <w:t>7.1</w:t>
            </w:r>
            <w:r w:rsidRPr="00DA6DF5">
              <w:tab/>
            </w:r>
            <w:r w:rsidRPr="00DA6DF5">
              <w:rPr>
                <w:rFonts w:eastAsia="Times"/>
              </w:rPr>
              <w:t>The student will</w:t>
            </w:r>
          </w:p>
        </w:tc>
        <w:tc>
          <w:tcPr>
            <w:tcW w:w="1658" w:type="dxa"/>
            <w:shd w:val="clear" w:color="auto" w:fill="A6A6A6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6A6A6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6" w:type="dxa"/>
            <w:vAlign w:val="center"/>
          </w:tcPr>
          <w:p w:rsidR="00541AED" w:rsidRPr="00DA6DF5" w:rsidRDefault="00541AED" w:rsidP="00541AED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</w:pPr>
            <w:r w:rsidRPr="00DA6DF5">
              <w:rPr>
                <w:rFonts w:eastAsia="Times"/>
              </w:rPr>
              <w:t>investigate and describe the concept of negative exponents for powers of ten;</w:t>
            </w:r>
          </w:p>
        </w:tc>
        <w:tc>
          <w:tcPr>
            <w:tcW w:w="1658" w:type="dxa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6" w:type="dxa"/>
            <w:vAlign w:val="center"/>
          </w:tcPr>
          <w:p w:rsidR="00541AED" w:rsidRPr="00DA6DF5" w:rsidRDefault="00541AED" w:rsidP="00541AED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compare and order numbers greater than zero written in scientific notation;</w:t>
            </w:r>
          </w:p>
        </w:tc>
        <w:tc>
          <w:tcPr>
            <w:tcW w:w="1658" w:type="dxa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6" w:type="dxa"/>
            <w:vAlign w:val="center"/>
          </w:tcPr>
          <w:p w:rsidR="00541AED" w:rsidRPr="00DA6DF5" w:rsidRDefault="00541AED" w:rsidP="00541AED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compare and order rational numbers;</w:t>
            </w:r>
          </w:p>
        </w:tc>
        <w:tc>
          <w:tcPr>
            <w:tcW w:w="1658" w:type="dxa"/>
          </w:tcPr>
          <w:p w:rsidR="00541AED" w:rsidRDefault="00541AED" w:rsidP="00541AED">
            <w:pPr>
              <w:pStyle w:val="Title"/>
              <w:rPr>
                <w:sz w:val="24"/>
                <w:szCs w:val="24"/>
              </w:rPr>
            </w:pPr>
          </w:p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6" w:type="dxa"/>
            <w:vAlign w:val="center"/>
          </w:tcPr>
          <w:p w:rsidR="00541AED" w:rsidRPr="00DA6DF5" w:rsidRDefault="00541AED" w:rsidP="00541AED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r w:rsidRPr="00DA6DF5">
              <w:rPr>
                <w:rFonts w:eastAsia="Times"/>
              </w:rPr>
              <w:t>determine square roots of perfect squares; and</w:t>
            </w:r>
          </w:p>
        </w:tc>
        <w:tc>
          <w:tcPr>
            <w:tcW w:w="1658" w:type="dxa"/>
          </w:tcPr>
          <w:p w:rsidR="00541AED" w:rsidRDefault="00541AED" w:rsidP="00541AED">
            <w:pPr>
              <w:pStyle w:val="Title"/>
              <w:rPr>
                <w:sz w:val="24"/>
                <w:szCs w:val="24"/>
              </w:rPr>
            </w:pPr>
          </w:p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6" w:type="dxa"/>
            <w:vAlign w:val="center"/>
          </w:tcPr>
          <w:p w:rsidR="00541AED" w:rsidRPr="00DA6DF5" w:rsidRDefault="00541AED" w:rsidP="00541AED">
            <w:pPr>
              <w:numPr>
                <w:ilvl w:val="1"/>
                <w:numId w:val="13"/>
              </w:numPr>
              <w:tabs>
                <w:tab w:val="left" w:pos="1361"/>
              </w:tabs>
              <w:ind w:left="1361" w:hanging="450"/>
              <w:rPr>
                <w:rFonts w:eastAsia="Times"/>
              </w:rPr>
            </w:pPr>
            <w:proofErr w:type="gramStart"/>
            <w:r w:rsidRPr="00DA6DF5">
              <w:rPr>
                <w:rFonts w:eastAsia="Times"/>
              </w:rPr>
              <w:t>identify</w:t>
            </w:r>
            <w:proofErr w:type="gramEnd"/>
            <w:r w:rsidRPr="00DA6DF5">
              <w:rPr>
                <w:rFonts w:eastAsia="Times"/>
              </w:rPr>
              <w:t xml:space="preserve"> and describe absolute value of rational numbers.</w:t>
            </w:r>
          </w:p>
        </w:tc>
        <w:tc>
          <w:tcPr>
            <w:tcW w:w="1658" w:type="dxa"/>
            <w:tcBorders>
              <w:bottom w:val="triple" w:sz="4" w:space="0" w:color="auto"/>
            </w:tcBorders>
          </w:tcPr>
          <w:p w:rsidR="00541AED" w:rsidRDefault="00541AED" w:rsidP="00541AED">
            <w:pPr>
              <w:pStyle w:val="Title"/>
              <w:rPr>
                <w:sz w:val="24"/>
                <w:szCs w:val="24"/>
              </w:rPr>
            </w:pPr>
          </w:p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 w:rsidSect="00211F7A">
          <w:footerReference w:type="default" r:id="rId8"/>
          <w:pgSz w:w="15840" w:h="12240" w:orient="landscape" w:code="1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2 rating table"/>
      </w:tblPr>
      <w:tblGrid>
        <w:gridCol w:w="7959"/>
        <w:gridCol w:w="1657"/>
        <w:gridCol w:w="1650"/>
        <w:gridCol w:w="1644"/>
      </w:tblGrid>
      <w:tr w:rsidR="00541AED" w:rsidRPr="00DA6DF5" w:rsidTr="000F1E0C">
        <w:trPr>
          <w:cantSplit/>
        </w:trPr>
        <w:tc>
          <w:tcPr>
            <w:tcW w:w="7959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59" w:type="dxa"/>
          </w:tcPr>
          <w:p w:rsidR="00541AED" w:rsidRPr="00DA6DF5" w:rsidRDefault="00541AED" w:rsidP="00541AED">
            <w:pPr>
              <w:tabs>
                <w:tab w:val="left" w:pos="851"/>
              </w:tabs>
              <w:ind w:left="821" w:hanging="821"/>
            </w:pPr>
            <w:r w:rsidRPr="00DA6DF5">
              <w:t>7.2        The student will solve practical problems involving operations with rational numbers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3 ratings table"/>
      </w:tblPr>
      <w:tblGrid>
        <w:gridCol w:w="7958"/>
        <w:gridCol w:w="1657"/>
        <w:gridCol w:w="1652"/>
        <w:gridCol w:w="1643"/>
      </w:tblGrid>
      <w:tr w:rsidR="00541AED" w:rsidRPr="00DA6DF5" w:rsidTr="00401B33">
        <w:trPr>
          <w:cantSplit/>
          <w:trHeight w:val="291"/>
        </w:trPr>
        <w:tc>
          <w:tcPr>
            <w:tcW w:w="7958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  <w:trHeight w:val="291"/>
        </w:trPr>
        <w:tc>
          <w:tcPr>
            <w:tcW w:w="7958" w:type="dxa"/>
            <w:vAlign w:val="center"/>
          </w:tcPr>
          <w:p w:rsidR="00541AED" w:rsidRPr="00DA6DF5" w:rsidRDefault="00541AED" w:rsidP="00541AED">
            <w:pPr>
              <w:ind w:left="1080" w:hanging="1080"/>
              <w:rPr>
                <w:rFonts w:eastAsia="Times"/>
              </w:rPr>
            </w:pPr>
            <w:r w:rsidRPr="00DA6DF5">
              <w:t xml:space="preserve">7.3        </w:t>
            </w:r>
            <w:r w:rsidRPr="00DA6DF5">
              <w:rPr>
                <w:rFonts w:eastAsia="Times"/>
              </w:rPr>
              <w:t xml:space="preserve">The student will solve single-step and multistep practical problems, using </w:t>
            </w:r>
          </w:p>
          <w:p w:rsidR="00541AED" w:rsidRPr="00DA6DF5" w:rsidRDefault="00541AED" w:rsidP="00541AED">
            <w:pPr>
              <w:ind w:left="1080" w:hanging="1080"/>
            </w:pPr>
            <w:r w:rsidRPr="00DA6DF5">
              <w:rPr>
                <w:rFonts w:eastAsia="Times"/>
              </w:rPr>
              <w:t xml:space="preserve">               </w:t>
            </w:r>
            <w:proofErr w:type="gramStart"/>
            <w:r w:rsidRPr="00DA6DF5">
              <w:rPr>
                <w:rFonts w:eastAsia="Times"/>
              </w:rPr>
              <w:t>proportional</w:t>
            </w:r>
            <w:proofErr w:type="gramEnd"/>
            <w:r w:rsidRPr="00DA6DF5">
              <w:rPr>
                <w:rFonts w:eastAsia="Times"/>
              </w:rPr>
              <w:t xml:space="preserve"> reasoning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4 ratings table"/>
      </w:tblPr>
      <w:tblGrid>
        <w:gridCol w:w="8148"/>
        <w:gridCol w:w="1680"/>
        <w:gridCol w:w="1680"/>
        <w:gridCol w:w="1668"/>
      </w:tblGrid>
      <w:tr w:rsidR="00541AED" w:rsidRPr="00DA6DF5" w:rsidTr="006951C4">
        <w:trPr>
          <w:cantSplit/>
        </w:trPr>
        <w:tc>
          <w:tcPr>
            <w:tcW w:w="8148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8148" w:type="dxa"/>
            <w:vAlign w:val="center"/>
          </w:tcPr>
          <w:p w:rsidR="00541AED" w:rsidRPr="00DA6DF5" w:rsidRDefault="00541AED" w:rsidP="00541AED">
            <w:pPr>
              <w:tabs>
                <w:tab w:val="left" w:pos="851"/>
              </w:tabs>
            </w:pPr>
            <w:r w:rsidRPr="00DA6DF5">
              <w:t xml:space="preserve"> 7.4</w:t>
            </w:r>
            <w:r w:rsidRPr="00DA6DF5">
              <w:tab/>
            </w:r>
            <w:r w:rsidRPr="00DA6DF5">
              <w:rPr>
                <w:rFonts w:eastAsia="Times"/>
              </w:rPr>
              <w:t xml:space="preserve">The student will 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BFBFBF" w:themeFill="background1" w:themeFillShade="BF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BFBFBF" w:themeFill="background1" w:themeFillShade="BF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255E0">
        <w:trPr>
          <w:cantSplit/>
        </w:trPr>
        <w:tc>
          <w:tcPr>
            <w:tcW w:w="8148" w:type="dxa"/>
            <w:vAlign w:val="center"/>
          </w:tcPr>
          <w:p w:rsidR="00541AED" w:rsidRPr="00DA6DF5" w:rsidRDefault="00541AED" w:rsidP="00541AED">
            <w:pPr>
              <w:keepNext/>
              <w:numPr>
                <w:ilvl w:val="0"/>
                <w:numId w:val="19"/>
              </w:numPr>
              <w:ind w:left="1361" w:hanging="450"/>
            </w:pPr>
            <w:r w:rsidRPr="00DA6DF5">
              <w:rPr>
                <w:rFonts w:eastAsia="Times"/>
              </w:rPr>
              <w:t>describe and determine the volume and surface area of rectangular prisms and cylinders; and</w:t>
            </w:r>
          </w:p>
        </w:tc>
        <w:tc>
          <w:tcPr>
            <w:tcW w:w="1680" w:type="dxa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255E0">
        <w:trPr>
          <w:cantSplit/>
        </w:trPr>
        <w:tc>
          <w:tcPr>
            <w:tcW w:w="8148" w:type="dxa"/>
            <w:vAlign w:val="center"/>
          </w:tcPr>
          <w:p w:rsidR="00541AED" w:rsidRPr="00DA6DF5" w:rsidRDefault="00541AED" w:rsidP="00541AED">
            <w:pPr>
              <w:keepNext/>
              <w:numPr>
                <w:ilvl w:val="0"/>
                <w:numId w:val="19"/>
              </w:numPr>
              <w:ind w:left="1361" w:hanging="450"/>
            </w:pPr>
            <w:proofErr w:type="gramStart"/>
            <w:r w:rsidRPr="00DA6DF5">
              <w:rPr>
                <w:rFonts w:eastAsia="Times"/>
              </w:rPr>
              <w:t>solve</w:t>
            </w:r>
            <w:proofErr w:type="gramEnd"/>
            <w:r w:rsidRPr="00DA6DF5">
              <w:rPr>
                <w:rFonts w:eastAsia="Times"/>
              </w:rPr>
              <w:t xml:space="preserve"> problems, including practical problems, involving the volume and surface area of rectangular prisms and cylinders.</w:t>
            </w:r>
          </w:p>
        </w:tc>
        <w:tc>
          <w:tcPr>
            <w:tcW w:w="1680" w:type="dxa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5 ratings table"/>
      </w:tblPr>
      <w:tblGrid>
        <w:gridCol w:w="7959"/>
        <w:gridCol w:w="1657"/>
        <w:gridCol w:w="1651"/>
        <w:gridCol w:w="1643"/>
      </w:tblGrid>
      <w:tr w:rsidR="00541AED" w:rsidRPr="00DA6DF5" w:rsidTr="001A22C2">
        <w:trPr>
          <w:cantSplit/>
        </w:trPr>
        <w:tc>
          <w:tcPr>
            <w:tcW w:w="7959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59" w:type="dxa"/>
          </w:tcPr>
          <w:p w:rsidR="00541AED" w:rsidRPr="00DA6DF5" w:rsidRDefault="00541AED" w:rsidP="00541AED">
            <w:pPr>
              <w:tabs>
                <w:tab w:val="left" w:pos="911"/>
              </w:tabs>
            </w:pPr>
            <w:r w:rsidRPr="00DA6DF5">
              <w:t>7.5</w:t>
            </w:r>
            <w:r w:rsidRPr="00DA6DF5">
              <w:tab/>
              <w:t xml:space="preserve">The student will solve problems, including practical problems, involving </w:t>
            </w:r>
          </w:p>
          <w:p w:rsidR="00541AED" w:rsidRPr="00DA6DF5" w:rsidRDefault="00541AED" w:rsidP="00541AED">
            <w:pPr>
              <w:tabs>
                <w:tab w:val="left" w:pos="911"/>
                <w:tab w:val="left" w:pos="1001"/>
              </w:tabs>
              <w:ind w:left="911" w:right="72"/>
            </w:pPr>
            <w:proofErr w:type="gramStart"/>
            <w:r w:rsidRPr="00DA6DF5">
              <w:t>the</w:t>
            </w:r>
            <w:proofErr w:type="gramEnd"/>
            <w:r w:rsidRPr="00DA6DF5">
              <w:t xml:space="preserve"> relationship between corresponding sides and corresponding angles of similar quadrilaterals and triangles.</w:t>
            </w:r>
          </w:p>
        </w:tc>
        <w:tc>
          <w:tcPr>
            <w:tcW w:w="1657" w:type="dxa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6 ratings table"/>
      </w:tblPr>
      <w:tblGrid>
        <w:gridCol w:w="7956"/>
        <w:gridCol w:w="1658"/>
        <w:gridCol w:w="1652"/>
        <w:gridCol w:w="1644"/>
      </w:tblGrid>
      <w:tr w:rsidR="00541AED" w:rsidRPr="00DA6DF5" w:rsidTr="0071375E">
        <w:trPr>
          <w:cantSplit/>
        </w:trPr>
        <w:tc>
          <w:tcPr>
            <w:tcW w:w="7956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56" w:type="dxa"/>
          </w:tcPr>
          <w:p w:rsidR="00541AED" w:rsidRPr="00DA6DF5" w:rsidRDefault="00541AED" w:rsidP="00541AED">
            <w:pPr>
              <w:tabs>
                <w:tab w:val="left" w:pos="851"/>
              </w:tabs>
              <w:ind w:firstLine="11"/>
            </w:pPr>
            <w:r w:rsidRPr="00DA6DF5">
              <w:t xml:space="preserve">7.6       The student will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6" w:type="dxa"/>
          </w:tcPr>
          <w:p w:rsidR="00541AED" w:rsidRPr="00DA6DF5" w:rsidRDefault="00541AED" w:rsidP="00541AED">
            <w:pPr>
              <w:numPr>
                <w:ilvl w:val="0"/>
                <w:numId w:val="20"/>
              </w:numPr>
              <w:tabs>
                <w:tab w:val="left" w:pos="851"/>
              </w:tabs>
              <w:ind w:left="1181" w:hanging="450"/>
            </w:pPr>
            <w:r w:rsidRPr="00F67314">
              <w:t>compare and contrast quadrilaterals based on their properties; and</w:t>
            </w:r>
            <w:r w:rsidRPr="00F67314" w:rsidDel="00596F23">
              <w:t xml:space="preserve"> 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Default="00541AED" w:rsidP="00541AED">
            <w:pPr>
              <w:pStyle w:val="Title"/>
              <w:rPr>
                <w:sz w:val="24"/>
                <w:szCs w:val="24"/>
              </w:rPr>
            </w:pPr>
          </w:p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6" w:type="dxa"/>
          </w:tcPr>
          <w:p w:rsidR="00541AED" w:rsidRPr="00DA6DF5" w:rsidRDefault="00541AED" w:rsidP="00541AED">
            <w:pPr>
              <w:tabs>
                <w:tab w:val="left" w:pos="851"/>
                <w:tab w:val="left" w:pos="1181"/>
              </w:tabs>
              <w:ind w:firstLine="11"/>
            </w:pPr>
            <w:r w:rsidRPr="00DA6DF5">
              <w:t xml:space="preserve">    </w:t>
            </w:r>
            <w:r>
              <w:t xml:space="preserve">        </w:t>
            </w:r>
            <w:r w:rsidRPr="00DA6DF5">
              <w:t xml:space="preserve">b)   </w:t>
            </w:r>
            <w:r>
              <w:t xml:space="preserve"> </w:t>
            </w:r>
            <w:proofErr w:type="gramStart"/>
            <w:r w:rsidRPr="00DA6DF5">
              <w:t>determine</w:t>
            </w:r>
            <w:proofErr w:type="gramEnd"/>
            <w:r w:rsidRPr="00DA6DF5">
              <w:t xml:space="preserve"> unknown side lengths or angle measures of quadrilaterals.</w:t>
            </w:r>
          </w:p>
        </w:tc>
        <w:tc>
          <w:tcPr>
            <w:tcW w:w="165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Default="00541AED" w:rsidP="00541AED">
            <w:pPr>
              <w:pStyle w:val="Title"/>
              <w:rPr>
                <w:sz w:val="24"/>
                <w:szCs w:val="24"/>
              </w:rPr>
            </w:pPr>
          </w:p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7 ratings table"/>
      </w:tblPr>
      <w:tblGrid>
        <w:gridCol w:w="7949"/>
        <w:gridCol w:w="1660"/>
        <w:gridCol w:w="1655"/>
        <w:gridCol w:w="1646"/>
      </w:tblGrid>
      <w:tr w:rsidR="00541AED" w:rsidRPr="00DA6DF5" w:rsidTr="00DD08B3">
        <w:trPr>
          <w:cantSplit/>
        </w:trPr>
        <w:tc>
          <w:tcPr>
            <w:tcW w:w="7949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49" w:type="dxa"/>
          </w:tcPr>
          <w:p w:rsidR="00541AED" w:rsidRDefault="00541AED" w:rsidP="00541AED">
            <w:pPr>
              <w:ind w:left="911" w:hanging="911"/>
              <w:rPr>
                <w:rFonts w:eastAsia="Times"/>
              </w:rPr>
            </w:pPr>
            <w:r w:rsidRPr="00DA6DF5">
              <w:t xml:space="preserve">7.7      </w:t>
            </w:r>
            <w:r>
              <w:t xml:space="preserve">   </w:t>
            </w:r>
            <w:r w:rsidRPr="00DA6DF5">
              <w:rPr>
                <w:rFonts w:eastAsia="Times"/>
              </w:rPr>
              <w:t>The student will apply translations and re</w:t>
            </w:r>
            <w:r>
              <w:rPr>
                <w:rFonts w:eastAsia="Times"/>
              </w:rPr>
              <w:t>flections of right triangles or</w:t>
            </w:r>
          </w:p>
          <w:p w:rsidR="00541AED" w:rsidRPr="00DA6DF5" w:rsidRDefault="00541AED" w:rsidP="00541AED">
            <w:pPr>
              <w:ind w:left="911" w:hanging="911"/>
            </w:pPr>
            <w:r>
              <w:rPr>
                <w:rFonts w:eastAsia="Times"/>
              </w:rPr>
              <w:t xml:space="preserve">              </w:t>
            </w:r>
            <w:proofErr w:type="gramStart"/>
            <w:r>
              <w:rPr>
                <w:rFonts w:eastAsia="Times"/>
              </w:rPr>
              <w:t>r</w:t>
            </w:r>
            <w:r w:rsidRPr="00DA6DF5">
              <w:rPr>
                <w:rFonts w:eastAsia="Times"/>
              </w:rPr>
              <w:t>ectangles</w:t>
            </w:r>
            <w:proofErr w:type="gramEnd"/>
            <w:r>
              <w:rPr>
                <w:rFonts w:eastAsia="Times"/>
              </w:rPr>
              <w:t xml:space="preserve"> </w:t>
            </w:r>
            <w:r w:rsidRPr="00DA6DF5">
              <w:rPr>
                <w:rFonts w:eastAsia="Times"/>
              </w:rPr>
              <w:t>in the coordinate plane.</w:t>
            </w:r>
          </w:p>
        </w:tc>
        <w:tc>
          <w:tcPr>
            <w:tcW w:w="1660" w:type="dxa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8 ratings table"/>
      </w:tblPr>
      <w:tblGrid>
        <w:gridCol w:w="7960"/>
        <w:gridCol w:w="1657"/>
        <w:gridCol w:w="1650"/>
        <w:gridCol w:w="1643"/>
      </w:tblGrid>
      <w:tr w:rsidR="00541AED" w:rsidRPr="00DA6DF5" w:rsidTr="00BE55C8">
        <w:trPr>
          <w:cantSplit/>
        </w:trPr>
        <w:tc>
          <w:tcPr>
            <w:tcW w:w="7960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60" w:type="dxa"/>
          </w:tcPr>
          <w:p w:rsidR="00541AED" w:rsidRPr="00DA6DF5" w:rsidRDefault="00541AED" w:rsidP="00541AED">
            <w:r w:rsidRPr="00DA6DF5">
              <w:t>7.8</w:t>
            </w:r>
            <w:r w:rsidRPr="00DA6DF5">
              <w:tab/>
              <w:t xml:space="preserve">The student will </w:t>
            </w:r>
          </w:p>
        </w:tc>
        <w:tc>
          <w:tcPr>
            <w:tcW w:w="1657" w:type="dxa"/>
            <w:shd w:val="clear" w:color="auto" w:fill="A6A6A6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6A6A6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6A6A6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60" w:type="dxa"/>
          </w:tcPr>
          <w:p w:rsidR="00541AED" w:rsidRPr="00DA6DF5" w:rsidRDefault="00541AED" w:rsidP="00541AED">
            <w:pPr>
              <w:numPr>
                <w:ilvl w:val="0"/>
                <w:numId w:val="16"/>
              </w:numPr>
              <w:ind w:left="1181" w:hanging="450"/>
            </w:pPr>
            <w:r w:rsidRPr="00DA6DF5">
              <w:rPr>
                <w:rFonts w:eastAsia="Times"/>
              </w:rPr>
              <w:t xml:space="preserve">determine the theoretical and experimental probabilities of an event; and </w:t>
            </w:r>
          </w:p>
        </w:tc>
        <w:tc>
          <w:tcPr>
            <w:tcW w:w="1657" w:type="dxa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60" w:type="dxa"/>
          </w:tcPr>
          <w:p w:rsidR="00541AED" w:rsidRPr="00DA6DF5" w:rsidRDefault="00541AED" w:rsidP="00541AED">
            <w:pPr>
              <w:numPr>
                <w:ilvl w:val="0"/>
                <w:numId w:val="16"/>
              </w:numPr>
              <w:ind w:left="1181" w:hanging="450"/>
            </w:pPr>
            <w:proofErr w:type="gramStart"/>
            <w:r w:rsidRPr="00DA6DF5">
              <w:rPr>
                <w:rFonts w:eastAsia="Times"/>
              </w:rPr>
              <w:t>investigate</w:t>
            </w:r>
            <w:proofErr w:type="gramEnd"/>
            <w:r w:rsidRPr="00DA6DF5">
              <w:rPr>
                <w:rFonts w:eastAsia="Times"/>
              </w:rPr>
              <w:t xml:space="preserve"> and describe the difference between the experimental probability and theoretical probability of an event.</w:t>
            </w:r>
          </w:p>
        </w:tc>
        <w:tc>
          <w:tcPr>
            <w:tcW w:w="1657" w:type="dxa"/>
          </w:tcPr>
          <w:p w:rsidR="00541AED" w:rsidRPr="00DA6DF5" w:rsidRDefault="00541AED" w:rsidP="00541AED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9 ratings table"/>
      </w:tblPr>
      <w:tblGrid>
        <w:gridCol w:w="7948"/>
        <w:gridCol w:w="1663"/>
        <w:gridCol w:w="1653"/>
        <w:gridCol w:w="1646"/>
      </w:tblGrid>
      <w:tr w:rsidR="00541AED" w:rsidRPr="00DA6DF5" w:rsidTr="009979D8">
        <w:trPr>
          <w:cantSplit/>
        </w:trPr>
        <w:tc>
          <w:tcPr>
            <w:tcW w:w="7948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48" w:type="dxa"/>
          </w:tcPr>
          <w:p w:rsidR="00541AED" w:rsidRPr="00DA6DF5" w:rsidRDefault="00541AED" w:rsidP="00541AED">
            <w:r w:rsidRPr="00DA6DF5">
              <w:t>7.9</w:t>
            </w:r>
            <w:r w:rsidRPr="00DA6DF5">
              <w:tab/>
              <w:t>The student, given data in a practical situation, will</w:t>
            </w:r>
          </w:p>
        </w:tc>
        <w:tc>
          <w:tcPr>
            <w:tcW w:w="1663" w:type="dxa"/>
            <w:shd w:val="clear" w:color="auto" w:fill="A6A6A6"/>
          </w:tcPr>
          <w:p w:rsidR="00541AED" w:rsidRPr="00DA6DF5" w:rsidRDefault="00541AED" w:rsidP="00541AED">
            <w:pPr>
              <w:pStyle w:val="BodyText2"/>
              <w:tabs>
                <w:tab w:val="left" w:pos="135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53" w:type="dxa"/>
            <w:shd w:val="clear" w:color="auto" w:fill="A6A6A6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6A6A6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48" w:type="dxa"/>
          </w:tcPr>
          <w:p w:rsidR="00541AED" w:rsidRPr="00DA6DF5" w:rsidRDefault="00541AED" w:rsidP="00541AED">
            <w:pPr>
              <w:ind w:left="1080" w:hanging="349"/>
            </w:pPr>
            <w:r w:rsidRPr="00DA6DF5">
              <w:rPr>
                <w:rFonts w:eastAsia="Times"/>
              </w:rPr>
              <w:t>a)</w:t>
            </w:r>
            <w:r w:rsidRPr="00DA6DF5">
              <w:rPr>
                <w:rFonts w:eastAsia="Times"/>
              </w:rPr>
              <w:tab/>
              <w:t xml:space="preserve">represent data in a histogram; </w:t>
            </w:r>
          </w:p>
        </w:tc>
        <w:tc>
          <w:tcPr>
            <w:tcW w:w="1663" w:type="dxa"/>
          </w:tcPr>
          <w:p w:rsidR="00541AED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48" w:type="dxa"/>
          </w:tcPr>
          <w:p w:rsidR="00541AED" w:rsidRPr="00DA6DF5" w:rsidRDefault="00541AED" w:rsidP="00541AED">
            <w:pPr>
              <w:ind w:left="1080" w:hanging="349"/>
            </w:pPr>
            <w:r w:rsidRPr="00DA6DF5">
              <w:t xml:space="preserve">b)  make observations and inferences about data represented in a </w:t>
            </w:r>
          </w:p>
          <w:p w:rsidR="00541AED" w:rsidRPr="00DA6DF5" w:rsidRDefault="00541AED" w:rsidP="00541AED">
            <w:pPr>
              <w:ind w:left="1440" w:hanging="349"/>
            </w:pPr>
            <w:r w:rsidRPr="00DA6DF5">
              <w:t>histogram; and</w:t>
            </w:r>
          </w:p>
        </w:tc>
        <w:tc>
          <w:tcPr>
            <w:tcW w:w="1663" w:type="dxa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48" w:type="dxa"/>
          </w:tcPr>
          <w:p w:rsidR="00541AED" w:rsidRPr="00DA6DF5" w:rsidRDefault="00541AED" w:rsidP="00541AED">
            <w:pPr>
              <w:numPr>
                <w:ilvl w:val="0"/>
                <w:numId w:val="16"/>
              </w:numPr>
              <w:ind w:left="1091"/>
            </w:pPr>
            <w:proofErr w:type="gramStart"/>
            <w:r w:rsidRPr="00DA6DF5">
              <w:rPr>
                <w:rFonts w:eastAsia="Times"/>
              </w:rPr>
              <w:t>compare</w:t>
            </w:r>
            <w:proofErr w:type="gramEnd"/>
            <w:r w:rsidRPr="00DA6DF5">
              <w:rPr>
                <w:rFonts w:eastAsia="Times"/>
              </w:rPr>
              <w:t xml:space="preserve"> histograms with the same data represented in stem-and-leaf plots, line plots, and circle graphs.</w:t>
            </w:r>
          </w:p>
        </w:tc>
        <w:tc>
          <w:tcPr>
            <w:tcW w:w="1663" w:type="dxa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/>
    <w:p w:rsidR="00FB1E45" w:rsidRPr="00DA6DF5" w:rsidRDefault="00FB1E45"/>
    <w:p w:rsidR="00FB1E45" w:rsidRPr="00DA6DF5" w:rsidRDefault="00FB1E45"/>
    <w:p w:rsidR="00FB1E45" w:rsidRPr="00DA6DF5" w:rsidRDefault="00FB1E45">
      <w:pPr>
        <w:sectPr w:rsidR="00FB1E45" w:rsidRPr="00DA6DF5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0 ratings table"/>
      </w:tblPr>
      <w:tblGrid>
        <w:gridCol w:w="7950"/>
        <w:gridCol w:w="1660"/>
        <w:gridCol w:w="1654"/>
        <w:gridCol w:w="1646"/>
      </w:tblGrid>
      <w:tr w:rsidR="00541AED" w:rsidRPr="00DA6DF5" w:rsidTr="004C47E6">
        <w:trPr>
          <w:cantSplit/>
        </w:trPr>
        <w:tc>
          <w:tcPr>
            <w:tcW w:w="7950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50" w:type="dxa"/>
            <w:vAlign w:val="center"/>
          </w:tcPr>
          <w:p w:rsidR="00541AED" w:rsidRPr="00DA6DF5" w:rsidRDefault="00541AED" w:rsidP="00541AED">
            <w:pPr>
              <w:tabs>
                <w:tab w:val="left" w:pos="881"/>
              </w:tabs>
            </w:pPr>
            <w:r w:rsidRPr="00DA6DF5">
              <w:t xml:space="preserve">7.10    </w:t>
            </w:r>
            <w:r>
              <w:t xml:space="preserve">   </w:t>
            </w:r>
            <w:r w:rsidRPr="00DA6DF5">
              <w:rPr>
                <w:rFonts w:eastAsia="Times"/>
              </w:rPr>
              <w:t xml:space="preserve">The student will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0" w:type="dxa"/>
            <w:vAlign w:val="center"/>
          </w:tcPr>
          <w:p w:rsidR="00541AED" w:rsidRPr="00DA6DF5" w:rsidRDefault="00541AED" w:rsidP="00541AED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determine the slope, </w:t>
            </w:r>
            <w:r w:rsidRPr="00DA6DF5">
              <w:rPr>
                <w:i/>
              </w:rPr>
              <w:t>m</w:t>
            </w:r>
            <w:r w:rsidRPr="00DA6DF5">
              <w:t xml:space="preserve">, as rate of change in a proportional relationship between two quantities and write an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mx</w:t>
            </w:r>
            <w:r w:rsidRPr="00DA6DF5">
              <w:t xml:space="preserve"> to represent the relationship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0" w:type="dxa"/>
            <w:vAlign w:val="center"/>
          </w:tcPr>
          <w:p w:rsidR="00541AED" w:rsidRPr="00DA6DF5" w:rsidRDefault="00541AED" w:rsidP="00541AED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>graph</w:t>
            </w:r>
            <w:r w:rsidRPr="00DA6DF5">
              <w:rPr>
                <w:color w:val="548DD4"/>
              </w:rPr>
              <w:t xml:space="preserve"> </w:t>
            </w:r>
            <w:r w:rsidRPr="00DA6DF5">
              <w:t xml:space="preserve">a line representing a proportional relationship between two quantities given the slope and an ordered pair, or given the equation in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mx</w:t>
            </w:r>
            <w:r w:rsidRPr="00DA6DF5">
              <w:rPr>
                <w:i/>
              </w:rPr>
              <w:softHyphen/>
            </w:r>
            <w:r w:rsidRPr="00DA6DF5">
              <w:t xml:space="preserve"> form where </w:t>
            </w:r>
            <w:r w:rsidRPr="00DA6DF5">
              <w:rPr>
                <w:i/>
              </w:rPr>
              <w:t>m</w:t>
            </w:r>
            <w:r w:rsidRPr="00DA6DF5">
              <w:t xml:space="preserve"> represents the slope as rate of change;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0" w:type="dxa"/>
            <w:vAlign w:val="center"/>
          </w:tcPr>
          <w:p w:rsidR="00541AED" w:rsidRPr="00DA6DF5" w:rsidRDefault="00541AED" w:rsidP="00541AED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determine the </w:t>
            </w:r>
            <w:r w:rsidRPr="00DA6DF5">
              <w:rPr>
                <w:i/>
              </w:rPr>
              <w:t>y</w:t>
            </w:r>
            <w:r w:rsidRPr="00DA6DF5">
              <w:t xml:space="preserve">-intercept, </w:t>
            </w:r>
            <w:r w:rsidRPr="00DA6DF5">
              <w:rPr>
                <w:i/>
              </w:rPr>
              <w:t>b</w:t>
            </w:r>
            <w:r w:rsidRPr="00DA6DF5">
              <w:t xml:space="preserve">, in an additive relationship between two quantities and write an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 </w:t>
            </w:r>
            <w:r w:rsidRPr="00DA6DF5">
              <w:rPr>
                <w:i/>
              </w:rPr>
              <w:t>x</w:t>
            </w:r>
            <w:r w:rsidRPr="00DA6DF5">
              <w:t xml:space="preserve"> + </w:t>
            </w:r>
            <w:r w:rsidRPr="00DA6DF5">
              <w:rPr>
                <w:i/>
              </w:rPr>
              <w:t>b</w:t>
            </w:r>
            <w:r w:rsidRPr="00DA6DF5">
              <w:t xml:space="preserve"> to represent the relationship;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0" w:type="dxa"/>
            <w:vAlign w:val="center"/>
          </w:tcPr>
          <w:p w:rsidR="00541AED" w:rsidRPr="00DA6DF5" w:rsidRDefault="00541AED" w:rsidP="00541AED">
            <w:pPr>
              <w:numPr>
                <w:ilvl w:val="0"/>
                <w:numId w:val="17"/>
              </w:numPr>
              <w:ind w:left="1181"/>
              <w:contextualSpacing/>
            </w:pPr>
            <w:r w:rsidRPr="00DA6DF5">
              <w:t xml:space="preserve">graph a line representing an additive relationship between two quantities given the </w:t>
            </w:r>
            <w:r w:rsidRPr="00DA6DF5">
              <w:rPr>
                <w:i/>
              </w:rPr>
              <w:t>y</w:t>
            </w:r>
            <w:r w:rsidRPr="00DA6DF5">
              <w:t xml:space="preserve">-intercept and an ordered pair, or given the equation in the form </w:t>
            </w:r>
            <w:r w:rsidRPr="00DA6DF5">
              <w:rPr>
                <w:i/>
              </w:rPr>
              <w:t>y</w:t>
            </w:r>
            <w:r w:rsidRPr="00DA6DF5">
              <w:t xml:space="preserve"> =</w:t>
            </w:r>
            <w:r w:rsidRPr="00DA6DF5">
              <w:rPr>
                <w:i/>
              </w:rPr>
              <w:t xml:space="preserve"> x </w:t>
            </w:r>
            <w:r w:rsidRPr="00DA6DF5">
              <w:t xml:space="preserve">+ </w:t>
            </w:r>
            <w:r w:rsidRPr="00DA6DF5">
              <w:rPr>
                <w:i/>
              </w:rPr>
              <w:t>b</w:t>
            </w:r>
            <w:r w:rsidRPr="00DA6DF5">
              <w:t xml:space="preserve">, where </w:t>
            </w:r>
            <w:r w:rsidRPr="00DA6DF5">
              <w:rPr>
                <w:i/>
              </w:rPr>
              <w:t>b</w:t>
            </w:r>
            <w:r w:rsidRPr="00DA6DF5">
              <w:t xml:space="preserve"> represents the </w:t>
            </w:r>
            <w:r w:rsidRPr="00DA6DF5">
              <w:rPr>
                <w:i/>
              </w:rPr>
              <w:t>y</w:t>
            </w:r>
            <w:r w:rsidRPr="00DA6DF5">
              <w:t>-intercept; 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AED" w:rsidRPr="00DA6DF5" w:rsidTr="00F51096">
        <w:trPr>
          <w:cantSplit/>
        </w:trPr>
        <w:tc>
          <w:tcPr>
            <w:tcW w:w="7950" w:type="dxa"/>
            <w:vAlign w:val="center"/>
          </w:tcPr>
          <w:p w:rsidR="00541AED" w:rsidRPr="00DA6DF5" w:rsidRDefault="00541AED" w:rsidP="00541AED">
            <w:pPr>
              <w:keepLines/>
              <w:numPr>
                <w:ilvl w:val="0"/>
                <w:numId w:val="17"/>
              </w:numPr>
              <w:ind w:left="1181"/>
            </w:pPr>
            <w:proofErr w:type="gramStart"/>
            <w:r w:rsidRPr="00DA6DF5">
              <w:rPr>
                <w:rFonts w:eastAsia="Times"/>
              </w:rPr>
              <w:t>make</w:t>
            </w:r>
            <w:proofErr w:type="gramEnd"/>
            <w:r w:rsidRPr="00DA6DF5">
              <w:rPr>
                <w:rFonts w:eastAsia="Times"/>
              </w:rPr>
              <w:t xml:space="preserve"> connections between and among representations of a proportional or additive relationship between two quantities using verbal descriptions, tables, equations, and graphs.  </w:t>
            </w:r>
          </w:p>
        </w:tc>
        <w:tc>
          <w:tcPr>
            <w:tcW w:w="1660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>
      <w:r w:rsidRPr="00DA6DF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1 ratings table"/>
      </w:tblPr>
      <w:tblGrid>
        <w:gridCol w:w="7957"/>
        <w:gridCol w:w="1657"/>
        <w:gridCol w:w="1652"/>
        <w:gridCol w:w="1644"/>
      </w:tblGrid>
      <w:tr w:rsidR="00541AED" w:rsidRPr="00DA6DF5" w:rsidTr="008562B1">
        <w:trPr>
          <w:cantSplit/>
        </w:trPr>
        <w:tc>
          <w:tcPr>
            <w:tcW w:w="7957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57" w:type="dxa"/>
          </w:tcPr>
          <w:p w:rsidR="00541AED" w:rsidRPr="00DA6DF5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DA6DF5">
              <w:rPr>
                <w:sz w:val="24"/>
                <w:szCs w:val="24"/>
              </w:rPr>
              <w:t>7.11</w:t>
            </w:r>
            <w:r w:rsidRPr="00DA6DF5">
              <w:rPr>
                <w:sz w:val="24"/>
                <w:szCs w:val="24"/>
              </w:rPr>
              <w:tab/>
              <w:t>The student will evaluate algebraic expressions for given replacement values of the variables.</w:t>
            </w:r>
          </w:p>
        </w:tc>
        <w:tc>
          <w:tcPr>
            <w:tcW w:w="1657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>
      <w:r w:rsidRPr="00DA6DF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2 ratings table"/>
      </w:tblPr>
      <w:tblGrid>
        <w:gridCol w:w="7962"/>
        <w:gridCol w:w="1656"/>
        <w:gridCol w:w="1650"/>
        <w:gridCol w:w="1642"/>
      </w:tblGrid>
      <w:tr w:rsidR="00541AED" w:rsidRPr="00DA6DF5" w:rsidTr="00181DC4">
        <w:trPr>
          <w:cantSplit/>
        </w:trPr>
        <w:tc>
          <w:tcPr>
            <w:tcW w:w="7962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62" w:type="dxa"/>
          </w:tcPr>
          <w:p w:rsidR="00541AED" w:rsidRPr="00DA6DF5" w:rsidRDefault="00541AED" w:rsidP="00541AED">
            <w:pPr>
              <w:ind w:left="1080" w:hanging="1080"/>
            </w:pPr>
            <w:r w:rsidRPr="00DA6DF5">
              <w:t>7.12</w:t>
            </w:r>
            <w:r w:rsidRPr="00DA6DF5">
              <w:tab/>
            </w:r>
            <w:r w:rsidRPr="00DA6DF5">
              <w:rPr>
                <w:rFonts w:eastAsia="Times"/>
              </w:rPr>
              <w:t>The student will solve two-step linear equations in one variable, including practical problems that require the solution of a two-step</w:t>
            </w:r>
            <w:r w:rsidRPr="00DA6DF5">
              <w:rPr>
                <w:rFonts w:eastAsia="Times"/>
                <w:b/>
              </w:rPr>
              <w:t xml:space="preserve"> </w:t>
            </w:r>
            <w:r w:rsidRPr="00DA6DF5">
              <w:rPr>
                <w:rFonts w:eastAsia="Times"/>
              </w:rPr>
              <w:t>linear equation in one variable.</w:t>
            </w:r>
          </w:p>
        </w:tc>
        <w:tc>
          <w:tcPr>
            <w:tcW w:w="1656" w:type="dxa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DA6DF5" w:rsidRDefault="00FB1E45">
      <w:r w:rsidRPr="00DA6DF5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7.13 ratings table"/>
      </w:tblPr>
      <w:tblGrid>
        <w:gridCol w:w="7956"/>
        <w:gridCol w:w="1658"/>
        <w:gridCol w:w="1652"/>
        <w:gridCol w:w="1644"/>
      </w:tblGrid>
      <w:tr w:rsidR="00541AED" w:rsidRPr="00DA6DF5" w:rsidTr="00444E07">
        <w:trPr>
          <w:cantSplit/>
        </w:trPr>
        <w:tc>
          <w:tcPr>
            <w:tcW w:w="7956" w:type="dxa"/>
            <w:vAlign w:val="center"/>
          </w:tcPr>
          <w:p w:rsidR="00541AED" w:rsidRPr="00466E4F" w:rsidRDefault="00541AED" w:rsidP="00541AED">
            <w:pPr>
              <w:pStyle w:val="SOLNumber"/>
              <w:spacing w:before="0"/>
              <w:rPr>
                <w:sz w:val="24"/>
                <w:szCs w:val="24"/>
              </w:rPr>
            </w:pPr>
            <w:bookmarkStart w:id="0" w:name="_GoBack"/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541AED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541AED" w:rsidRPr="00466E4F" w:rsidRDefault="00541AED" w:rsidP="00541AE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541AED" w:rsidRPr="00466E4F" w:rsidRDefault="00541AED" w:rsidP="00541AE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541AED" w:rsidRPr="00DA6DF5" w:rsidTr="00F51096">
        <w:trPr>
          <w:cantSplit/>
        </w:trPr>
        <w:tc>
          <w:tcPr>
            <w:tcW w:w="7956" w:type="dxa"/>
          </w:tcPr>
          <w:p w:rsidR="00541AED" w:rsidRPr="00DA6DF5" w:rsidRDefault="00541AED" w:rsidP="00541AED">
            <w:pPr>
              <w:tabs>
                <w:tab w:val="left" w:pos="881"/>
              </w:tabs>
            </w:pPr>
            <w:r w:rsidRPr="00DA6DF5">
              <w:t xml:space="preserve">7.13      </w:t>
            </w:r>
            <w:r>
              <w:t xml:space="preserve"> </w:t>
            </w:r>
            <w:r w:rsidRPr="00DA6DF5">
              <w:t xml:space="preserve">The student will solve one- and two-step linear inequalities in one   </w:t>
            </w:r>
          </w:p>
          <w:p w:rsidR="00541AED" w:rsidRPr="00DA6DF5" w:rsidRDefault="00541AED" w:rsidP="00541AED">
            <w:r w:rsidRPr="00DA6DF5">
              <w:t xml:space="preserve">              variable, including practical problems, involving addition, subtraction, </w:t>
            </w:r>
          </w:p>
          <w:p w:rsidR="00541AED" w:rsidRPr="00DA6DF5" w:rsidRDefault="00541AED" w:rsidP="00541AED">
            <w:r w:rsidRPr="00DA6DF5">
              <w:t xml:space="preserve">              </w:t>
            </w:r>
            <w:proofErr w:type="gramStart"/>
            <w:r w:rsidRPr="00DA6DF5">
              <w:t>multiplication</w:t>
            </w:r>
            <w:proofErr w:type="gramEnd"/>
            <w:r w:rsidRPr="00DA6DF5">
              <w:t>, and division, and graph the solution on a number line.</w:t>
            </w:r>
          </w:p>
        </w:tc>
        <w:tc>
          <w:tcPr>
            <w:tcW w:w="1658" w:type="dxa"/>
          </w:tcPr>
          <w:p w:rsidR="00541AED" w:rsidRPr="00DA6DF5" w:rsidRDefault="00541AED" w:rsidP="00541AED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541AED" w:rsidRPr="00DA6DF5" w:rsidRDefault="00541AED" w:rsidP="00541AED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8E5A5A" w:rsidRDefault="008E5A5A" w:rsidP="00E919B0"/>
    <w:p w:rsidR="00541AED" w:rsidRDefault="00541AED" w:rsidP="00E919B0"/>
    <w:p w:rsidR="00541AED" w:rsidRDefault="00541AED" w:rsidP="00E919B0"/>
    <w:p w:rsidR="00541AED" w:rsidRDefault="00541AED" w:rsidP="00E919B0"/>
    <w:p w:rsidR="00541AED" w:rsidRDefault="00541AED" w:rsidP="00E919B0"/>
    <w:p w:rsidR="00541AED" w:rsidRDefault="00541AED" w:rsidP="00E919B0"/>
    <w:p w:rsidR="00541AED" w:rsidRDefault="00541AED" w:rsidP="00E919B0"/>
    <w:p w:rsidR="00541AED" w:rsidRDefault="00541AED" w:rsidP="00E919B0"/>
    <w:p w:rsidR="00541AED" w:rsidRDefault="00541AED" w:rsidP="00E919B0"/>
    <w:p w:rsidR="00541AED" w:rsidRDefault="00541AED" w:rsidP="00E919B0"/>
    <w:p w:rsidR="00541AED" w:rsidRDefault="00541AED" w:rsidP="00E919B0"/>
    <w:p w:rsidR="00541AED" w:rsidRDefault="00541AED" w:rsidP="00E919B0"/>
    <w:p w:rsidR="00211F7A" w:rsidRDefault="00211F7A" w:rsidP="00E919B0"/>
    <w:p w:rsidR="00211F7A" w:rsidRDefault="00211F7A" w:rsidP="00E919B0"/>
    <w:p w:rsidR="00211F7A" w:rsidRDefault="00211F7A" w:rsidP="00E919B0"/>
    <w:p w:rsidR="00211F7A" w:rsidRDefault="00211F7A" w:rsidP="00E919B0"/>
    <w:p w:rsidR="00211F7A" w:rsidRDefault="00211F7A" w:rsidP="00E919B0"/>
    <w:p w:rsidR="00211F7A" w:rsidRDefault="00211F7A" w:rsidP="00E919B0"/>
    <w:p w:rsidR="00211F7A" w:rsidRDefault="00211F7A" w:rsidP="00E919B0"/>
    <w:p w:rsidR="00211F7A" w:rsidRDefault="00211F7A" w:rsidP="00E919B0"/>
    <w:p w:rsidR="00211F7A" w:rsidRDefault="00211F7A" w:rsidP="00E919B0"/>
    <w:p w:rsidR="00211F7A" w:rsidRDefault="00211F7A" w:rsidP="00E919B0"/>
    <w:p w:rsidR="00541AED" w:rsidRDefault="00541AED" w:rsidP="00E919B0"/>
    <w:p w:rsidR="00541AED" w:rsidRDefault="00541AED" w:rsidP="00E919B0"/>
    <w:p w:rsidR="00541AED" w:rsidRDefault="00541AED" w:rsidP="00E919B0"/>
    <w:p w:rsidR="00541AED" w:rsidRPr="00211F7A" w:rsidRDefault="00541AED" w:rsidP="00E919B0">
      <w:pPr>
        <w:rPr>
          <w:szCs w:val="22"/>
        </w:rPr>
      </w:pPr>
      <w:r w:rsidRPr="00211F7A">
        <w:rPr>
          <w:szCs w:val="22"/>
        </w:rPr>
        <w:t>Virginia Department of Education 2017</w:t>
      </w:r>
    </w:p>
    <w:sectPr w:rsidR="00541AED" w:rsidRPr="00211F7A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FC6" w:rsidRDefault="00881FC6">
      <w:r>
        <w:separator/>
      </w:r>
    </w:p>
  </w:endnote>
  <w:endnote w:type="continuationSeparator" w:id="0">
    <w:p w:rsidR="00881FC6" w:rsidRDefault="0088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FC6" w:rsidRDefault="00881FC6">
      <w:r>
        <w:separator/>
      </w:r>
    </w:p>
  </w:footnote>
  <w:footnote w:type="continuationSeparator" w:id="0">
    <w:p w:rsidR="00881FC6" w:rsidRDefault="00881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1748"/>
    <w:multiLevelType w:val="hybridMultilevel"/>
    <w:tmpl w:val="96EE985E"/>
    <w:lvl w:ilvl="0" w:tplc="4A2283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21382675"/>
    <w:multiLevelType w:val="hybridMultilevel"/>
    <w:tmpl w:val="0E68FE5C"/>
    <w:lvl w:ilvl="0" w:tplc="04090017">
      <w:start w:val="1"/>
      <w:numFmt w:val="lowerLetter"/>
      <w:lvlText w:val="%1)"/>
      <w:lvlJc w:val="left"/>
      <w:pPr>
        <w:ind w:left="1552" w:hanging="360"/>
      </w:p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3" w15:restartNumberingAfterBreak="0">
    <w:nsid w:val="26CD3B31"/>
    <w:multiLevelType w:val="hybridMultilevel"/>
    <w:tmpl w:val="7F02E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080D6C"/>
    <w:multiLevelType w:val="hybridMultilevel"/>
    <w:tmpl w:val="C71288C4"/>
    <w:lvl w:ilvl="0" w:tplc="A026401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 w15:restartNumberingAfterBreak="0">
    <w:nsid w:val="3625648A"/>
    <w:multiLevelType w:val="hybridMultilevel"/>
    <w:tmpl w:val="C62AF1FA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 w15:restartNumberingAfterBreak="0">
    <w:nsid w:val="39192E6E"/>
    <w:multiLevelType w:val="hybridMultilevel"/>
    <w:tmpl w:val="27C63EA0"/>
    <w:lvl w:ilvl="0" w:tplc="AFF4D3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C0F6B"/>
    <w:multiLevelType w:val="hybridMultilevel"/>
    <w:tmpl w:val="83AE19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5A13A3"/>
    <w:multiLevelType w:val="hybridMultilevel"/>
    <w:tmpl w:val="1DDCDE54"/>
    <w:lvl w:ilvl="0" w:tplc="9942E0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23520"/>
    <w:multiLevelType w:val="hybridMultilevel"/>
    <w:tmpl w:val="7A8607C2"/>
    <w:lvl w:ilvl="0" w:tplc="1DB2AAA8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549B7A1F"/>
    <w:multiLevelType w:val="hybridMultilevel"/>
    <w:tmpl w:val="61345FE0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1" w15:restartNumberingAfterBreak="0">
    <w:nsid w:val="5D677B19"/>
    <w:multiLevelType w:val="hybridMultilevel"/>
    <w:tmpl w:val="EC4A9612"/>
    <w:lvl w:ilvl="0" w:tplc="631A54C2">
      <w:start w:val="3"/>
      <w:numFmt w:val="lowerLetter"/>
      <w:lvlText w:val="%1)"/>
      <w:lvlJc w:val="left"/>
      <w:pPr>
        <w:ind w:left="1140" w:hanging="360"/>
      </w:pPr>
      <w:rPr>
        <w:rFonts w:eastAsia="Time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5FD71036"/>
    <w:multiLevelType w:val="hybridMultilevel"/>
    <w:tmpl w:val="A6A0E10C"/>
    <w:lvl w:ilvl="0" w:tplc="1EC49EEE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 w15:restartNumberingAfterBreak="0">
    <w:nsid w:val="60FB5747"/>
    <w:multiLevelType w:val="hybridMultilevel"/>
    <w:tmpl w:val="78CEE3D8"/>
    <w:lvl w:ilvl="0" w:tplc="6D663DE8">
      <w:start w:val="1"/>
      <w:numFmt w:val="lowerLetter"/>
      <w:lvlText w:val="%1)"/>
      <w:lvlJc w:val="left"/>
      <w:pPr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656D2"/>
    <w:multiLevelType w:val="hybridMultilevel"/>
    <w:tmpl w:val="55F06018"/>
    <w:lvl w:ilvl="0" w:tplc="D4DA3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37AF4"/>
    <w:multiLevelType w:val="hybridMultilevel"/>
    <w:tmpl w:val="5D9E0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8B232D"/>
    <w:multiLevelType w:val="hybridMultilevel"/>
    <w:tmpl w:val="B088E78E"/>
    <w:lvl w:ilvl="0" w:tplc="FDB811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15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0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5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03A9"/>
    <w:rsid w:val="00053C70"/>
    <w:rsid w:val="000774A6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15F0"/>
    <w:rsid w:val="00132124"/>
    <w:rsid w:val="0013342E"/>
    <w:rsid w:val="00140929"/>
    <w:rsid w:val="001627C2"/>
    <w:rsid w:val="001A4381"/>
    <w:rsid w:val="001C5F6E"/>
    <w:rsid w:val="00211F7A"/>
    <w:rsid w:val="00233874"/>
    <w:rsid w:val="00250321"/>
    <w:rsid w:val="00253475"/>
    <w:rsid w:val="00257D19"/>
    <w:rsid w:val="00272877"/>
    <w:rsid w:val="002A6D6E"/>
    <w:rsid w:val="002D4D9A"/>
    <w:rsid w:val="0030381B"/>
    <w:rsid w:val="003054DD"/>
    <w:rsid w:val="00321D3A"/>
    <w:rsid w:val="0034229C"/>
    <w:rsid w:val="00350C06"/>
    <w:rsid w:val="00371176"/>
    <w:rsid w:val="00372654"/>
    <w:rsid w:val="00373C27"/>
    <w:rsid w:val="003873DD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3BEC"/>
    <w:rsid w:val="004557E3"/>
    <w:rsid w:val="00467A7F"/>
    <w:rsid w:val="00486025"/>
    <w:rsid w:val="00496AAE"/>
    <w:rsid w:val="004B3B9A"/>
    <w:rsid w:val="004D7C2D"/>
    <w:rsid w:val="0051444F"/>
    <w:rsid w:val="00523003"/>
    <w:rsid w:val="00530576"/>
    <w:rsid w:val="00541AED"/>
    <w:rsid w:val="00553EC5"/>
    <w:rsid w:val="00571895"/>
    <w:rsid w:val="00582211"/>
    <w:rsid w:val="005D6B7E"/>
    <w:rsid w:val="0060318A"/>
    <w:rsid w:val="0060441A"/>
    <w:rsid w:val="00617366"/>
    <w:rsid w:val="006400F5"/>
    <w:rsid w:val="00650B3C"/>
    <w:rsid w:val="0065143C"/>
    <w:rsid w:val="00654B84"/>
    <w:rsid w:val="006765E3"/>
    <w:rsid w:val="006C0F50"/>
    <w:rsid w:val="006C718E"/>
    <w:rsid w:val="006E1D4B"/>
    <w:rsid w:val="00700D7D"/>
    <w:rsid w:val="00707C1F"/>
    <w:rsid w:val="00727487"/>
    <w:rsid w:val="00737156"/>
    <w:rsid w:val="007567FE"/>
    <w:rsid w:val="007663F5"/>
    <w:rsid w:val="007719AC"/>
    <w:rsid w:val="00777F50"/>
    <w:rsid w:val="007914FB"/>
    <w:rsid w:val="00791E81"/>
    <w:rsid w:val="00795F4E"/>
    <w:rsid w:val="007A0D03"/>
    <w:rsid w:val="007B09A4"/>
    <w:rsid w:val="007B4A67"/>
    <w:rsid w:val="007C59D0"/>
    <w:rsid w:val="0081751B"/>
    <w:rsid w:val="0082051B"/>
    <w:rsid w:val="00834595"/>
    <w:rsid w:val="00836914"/>
    <w:rsid w:val="00881FC6"/>
    <w:rsid w:val="008C444F"/>
    <w:rsid w:val="008C6F02"/>
    <w:rsid w:val="008E5A5A"/>
    <w:rsid w:val="008F2CDA"/>
    <w:rsid w:val="0090206C"/>
    <w:rsid w:val="00932E1B"/>
    <w:rsid w:val="00937479"/>
    <w:rsid w:val="00942FE3"/>
    <w:rsid w:val="009524A2"/>
    <w:rsid w:val="00976137"/>
    <w:rsid w:val="009873EE"/>
    <w:rsid w:val="00995B76"/>
    <w:rsid w:val="009B5D1B"/>
    <w:rsid w:val="009D0837"/>
    <w:rsid w:val="009D64DA"/>
    <w:rsid w:val="00A00D2B"/>
    <w:rsid w:val="00A051FF"/>
    <w:rsid w:val="00AA0106"/>
    <w:rsid w:val="00AA5A55"/>
    <w:rsid w:val="00AB04E6"/>
    <w:rsid w:val="00AB6EE5"/>
    <w:rsid w:val="00AC2341"/>
    <w:rsid w:val="00AC3C1A"/>
    <w:rsid w:val="00AD5968"/>
    <w:rsid w:val="00AF3DF4"/>
    <w:rsid w:val="00B03DC9"/>
    <w:rsid w:val="00B122AC"/>
    <w:rsid w:val="00B35539"/>
    <w:rsid w:val="00B37BD6"/>
    <w:rsid w:val="00B51ED1"/>
    <w:rsid w:val="00B5275A"/>
    <w:rsid w:val="00B533BC"/>
    <w:rsid w:val="00B708F1"/>
    <w:rsid w:val="00B84C75"/>
    <w:rsid w:val="00B91AE5"/>
    <w:rsid w:val="00BA1FFA"/>
    <w:rsid w:val="00BB5763"/>
    <w:rsid w:val="00BE5774"/>
    <w:rsid w:val="00C04AB1"/>
    <w:rsid w:val="00C223E2"/>
    <w:rsid w:val="00C37419"/>
    <w:rsid w:val="00C47704"/>
    <w:rsid w:val="00C60AEB"/>
    <w:rsid w:val="00C61ABE"/>
    <w:rsid w:val="00C93B64"/>
    <w:rsid w:val="00CA7BBD"/>
    <w:rsid w:val="00CB62FB"/>
    <w:rsid w:val="00CC4FC8"/>
    <w:rsid w:val="00D37937"/>
    <w:rsid w:val="00D4352E"/>
    <w:rsid w:val="00D83F83"/>
    <w:rsid w:val="00D84527"/>
    <w:rsid w:val="00D86D52"/>
    <w:rsid w:val="00DA6DF5"/>
    <w:rsid w:val="00DB0483"/>
    <w:rsid w:val="00DB2390"/>
    <w:rsid w:val="00DD2A9C"/>
    <w:rsid w:val="00E040CF"/>
    <w:rsid w:val="00E07F6F"/>
    <w:rsid w:val="00E13899"/>
    <w:rsid w:val="00E234B9"/>
    <w:rsid w:val="00E26934"/>
    <w:rsid w:val="00E35150"/>
    <w:rsid w:val="00E37428"/>
    <w:rsid w:val="00E415B1"/>
    <w:rsid w:val="00E57503"/>
    <w:rsid w:val="00E63BD1"/>
    <w:rsid w:val="00E63E32"/>
    <w:rsid w:val="00E6505C"/>
    <w:rsid w:val="00E66BB9"/>
    <w:rsid w:val="00E72690"/>
    <w:rsid w:val="00E90547"/>
    <w:rsid w:val="00E919B0"/>
    <w:rsid w:val="00E93A20"/>
    <w:rsid w:val="00EA1DB1"/>
    <w:rsid w:val="00EA432C"/>
    <w:rsid w:val="00EC6DB5"/>
    <w:rsid w:val="00ED4B84"/>
    <w:rsid w:val="00EE351B"/>
    <w:rsid w:val="00EF11B8"/>
    <w:rsid w:val="00EF6D6D"/>
    <w:rsid w:val="00F07D3C"/>
    <w:rsid w:val="00F13AEC"/>
    <w:rsid w:val="00F255E0"/>
    <w:rsid w:val="00F500A5"/>
    <w:rsid w:val="00F51096"/>
    <w:rsid w:val="00F545B8"/>
    <w:rsid w:val="00F555C7"/>
    <w:rsid w:val="00F67314"/>
    <w:rsid w:val="00F67ED7"/>
    <w:rsid w:val="00F847BE"/>
    <w:rsid w:val="00F94346"/>
    <w:rsid w:val="00FA1878"/>
    <w:rsid w:val="00FA5C00"/>
    <w:rsid w:val="00FB1E45"/>
    <w:rsid w:val="00FC0F87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EEA30022-4176-4156-A1CA-5D69684D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0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A0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A0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0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OLNumberChar">
    <w:name w:val="SOL Number Char"/>
    <w:link w:val="SOLNumber"/>
    <w:rsid w:val="00AA01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A91B-0524-4BDA-8891-3AB5FF00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905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textbook correlation form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textbook correlation form</dc:title>
  <dc:subject>mathematics</dc:subject>
  <dc:creator>Virginia Department of Education</dc:creator>
  <cp:keywords/>
  <cp:lastModifiedBy>Delozier, Debra (DOE)</cp:lastModifiedBy>
  <cp:revision>7</cp:revision>
  <cp:lastPrinted>2010-05-10T13:56:00Z</cp:lastPrinted>
  <dcterms:created xsi:type="dcterms:W3CDTF">2018-03-22T17:04:00Z</dcterms:created>
  <dcterms:modified xsi:type="dcterms:W3CDTF">2018-04-05T13:25:00Z</dcterms:modified>
</cp:coreProperties>
</file>